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, um crédito adicional suplementar, no valor de R$ 8.978.500,00 (oito milhões, novecentos e setenta e oito mil e quinhentos reais), para atender despesas da autarqu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56A71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63" w:rsidRDefault="005C2363" w:rsidP="00126850">
      <w:pPr>
        <w:spacing w:line="240" w:lineRule="auto"/>
      </w:pPr>
      <w:r>
        <w:separator/>
      </w:r>
    </w:p>
  </w:endnote>
  <w:endnote w:type="continuationSeparator" w:id="0">
    <w:p w:rsidR="005C2363" w:rsidRDefault="005C236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6A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6A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63" w:rsidRDefault="005C2363" w:rsidP="00126850">
      <w:pPr>
        <w:spacing w:line="240" w:lineRule="auto"/>
      </w:pPr>
      <w:r>
        <w:separator/>
      </w:r>
    </w:p>
  </w:footnote>
  <w:footnote w:type="continuationSeparator" w:id="0">
    <w:p w:rsidR="005C2363" w:rsidRDefault="005C236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2363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6A7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F1BE-A170-4E92-BC75-C49D65B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5T11:46:00Z</cp:lastPrinted>
  <dcterms:created xsi:type="dcterms:W3CDTF">2019-01-29T17:14:00Z</dcterms:created>
  <dcterms:modified xsi:type="dcterms:W3CDTF">2019-03-15T11:46:00Z</dcterms:modified>
</cp:coreProperties>
</file>